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2948" w14:textId="77777777" w:rsidR="00F77806" w:rsidRDefault="00F77806">
      <w:r>
        <w:t>9. This problem involves the OJ data set which is part of the ISLR2 package.</w:t>
      </w:r>
    </w:p>
    <w:p w14:paraId="634A8466" w14:textId="70CC6369" w:rsidR="00F77806" w:rsidRDefault="00F77806" w:rsidP="00F77806">
      <w:pPr>
        <w:pStyle w:val="a3"/>
        <w:numPr>
          <w:ilvl w:val="0"/>
          <w:numId w:val="2"/>
        </w:numPr>
        <w:ind w:leftChars="0"/>
      </w:pPr>
      <w:r>
        <w:t>Create a training set containing a random sample of 800 observations, and a test set containing the remaining observations.</w:t>
      </w:r>
      <w:r w:rsidR="00C36EB4">
        <w:br/>
      </w:r>
    </w:p>
    <w:p w14:paraId="2A25D4BA" w14:textId="71ED4FEC" w:rsidR="002441FF" w:rsidRDefault="00E57CBA" w:rsidP="002441FF">
      <w:pPr>
        <w:pStyle w:val="a3"/>
        <w:ind w:leftChars="0" w:left="360"/>
      </w:pPr>
      <w:r w:rsidRPr="00E57CBA">
        <w:drawing>
          <wp:inline distT="0" distB="0" distL="0" distR="0" wp14:anchorId="381FFFEE" wp14:editId="3EAA1637">
            <wp:extent cx="4039164" cy="371527"/>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9164" cy="371527"/>
                    </a:xfrm>
                    <a:prstGeom prst="rect">
                      <a:avLst/>
                    </a:prstGeom>
                  </pic:spPr>
                </pic:pic>
              </a:graphicData>
            </a:graphic>
          </wp:inline>
        </w:drawing>
      </w:r>
    </w:p>
    <w:p w14:paraId="72B89644" w14:textId="77777777" w:rsidR="00C36EB4" w:rsidRDefault="00C36EB4" w:rsidP="002441FF">
      <w:pPr>
        <w:pStyle w:val="a3"/>
        <w:ind w:leftChars="0" w:left="360"/>
        <w:rPr>
          <w:rFonts w:hint="eastAsia"/>
        </w:rPr>
      </w:pPr>
    </w:p>
    <w:p w14:paraId="34673013" w14:textId="77777777" w:rsidR="00F77806" w:rsidRDefault="00F77806" w:rsidP="00F77806">
      <w:pPr>
        <w:pStyle w:val="a3"/>
        <w:numPr>
          <w:ilvl w:val="0"/>
          <w:numId w:val="2"/>
        </w:numPr>
        <w:ind w:leftChars="0"/>
      </w:pPr>
      <w:r>
        <w:t>Fit a tree to the training data, with Purchase as the response and the other variables as predictors. Use the summary() function to produce summary statistics about the tree, and describe the results obtained. What is the training error rate? How many terminal nodes does the tree have?</w:t>
      </w:r>
    </w:p>
    <w:p w14:paraId="24EF687B" w14:textId="77777777" w:rsidR="00C36EB4" w:rsidRDefault="00C36EB4" w:rsidP="00C36EB4">
      <w:pPr>
        <w:pStyle w:val="a3"/>
        <w:ind w:leftChars="0" w:left="360"/>
        <w:rPr>
          <w:rFonts w:hint="eastAsia"/>
        </w:rPr>
      </w:pPr>
    </w:p>
    <w:p w14:paraId="204F77BD" w14:textId="65D58488" w:rsidR="00D50AB8" w:rsidRDefault="00D50AB8" w:rsidP="00D50AB8">
      <w:pPr>
        <w:ind w:left="360"/>
      </w:pPr>
      <w:r w:rsidRPr="00D50AB8">
        <w:drawing>
          <wp:inline distT="0" distB="0" distL="0" distR="0" wp14:anchorId="4B4A390F" wp14:editId="44956F78">
            <wp:extent cx="5274310" cy="1156970"/>
            <wp:effectExtent l="0" t="0" r="2540" b="508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7"/>
                    <a:stretch>
                      <a:fillRect/>
                    </a:stretch>
                  </pic:blipFill>
                  <pic:spPr>
                    <a:xfrm>
                      <a:off x="0" y="0"/>
                      <a:ext cx="5274310" cy="1156970"/>
                    </a:xfrm>
                    <a:prstGeom prst="rect">
                      <a:avLst/>
                    </a:prstGeom>
                  </pic:spPr>
                </pic:pic>
              </a:graphicData>
            </a:graphic>
          </wp:inline>
        </w:drawing>
      </w:r>
    </w:p>
    <w:p w14:paraId="70539B66" w14:textId="542327D7" w:rsidR="00D50AB8" w:rsidRDefault="008A0650" w:rsidP="00D50AB8">
      <w:pPr>
        <w:ind w:left="360"/>
      </w:pPr>
      <w:r>
        <w:t>The tree have 9 terminal nodes and have the error rate at 15.88%</w:t>
      </w:r>
      <w:r w:rsidR="00CE7CB5">
        <w:t>. It only pick 5 variable as predictor.</w:t>
      </w:r>
    </w:p>
    <w:p w14:paraId="385F9A60" w14:textId="77777777" w:rsidR="0047740F" w:rsidRDefault="0047740F" w:rsidP="00D50AB8">
      <w:pPr>
        <w:ind w:left="360"/>
        <w:rPr>
          <w:rFonts w:hint="eastAsia"/>
        </w:rPr>
      </w:pPr>
    </w:p>
    <w:p w14:paraId="568566F2" w14:textId="77777777" w:rsidR="00F77806" w:rsidRDefault="00F77806" w:rsidP="00F77806">
      <w:pPr>
        <w:pStyle w:val="a3"/>
        <w:numPr>
          <w:ilvl w:val="0"/>
          <w:numId w:val="2"/>
        </w:numPr>
        <w:ind w:leftChars="0"/>
      </w:pPr>
      <w:r>
        <w:t>Type in the name of the tree object in order to get a detailed text output. Pick one of the terminal nodes, and interpret the information displayed.</w:t>
      </w:r>
    </w:p>
    <w:p w14:paraId="0B68C3C5" w14:textId="0F8808F5" w:rsidR="009E4679" w:rsidRDefault="0047740F" w:rsidP="009E4679">
      <w:pPr>
        <w:ind w:left="360"/>
        <w:rPr>
          <w:rFonts w:hint="eastAsia"/>
        </w:rPr>
      </w:pPr>
      <w:r>
        <w:t>One of the result is</w:t>
      </w:r>
      <w:r w:rsidR="00C36EB4">
        <w:br/>
      </w:r>
    </w:p>
    <w:p w14:paraId="46B8AEA0" w14:textId="6C8EE0DF" w:rsidR="0047740F" w:rsidRDefault="0047740F" w:rsidP="0047740F">
      <w:pPr>
        <w:ind w:left="360"/>
      </w:pPr>
      <w:r w:rsidRPr="0047740F">
        <w:t>13) ListPriceDiff &gt; 0.235 102   65.43 CH ( 0.90196 0.09804 ) *</w:t>
      </w:r>
    </w:p>
    <w:p w14:paraId="347C04A9" w14:textId="5F5259A0" w:rsidR="0047740F" w:rsidRDefault="009E4679" w:rsidP="0047740F">
      <w:pPr>
        <w:ind w:left="360"/>
      </w:pPr>
      <w:r>
        <w:t xml:space="preserve">The node </w:t>
      </w:r>
      <w:r w:rsidR="00BD0ED0">
        <w:t xml:space="preserve">no.13 which having </w:t>
      </w:r>
      <w:r w:rsidR="009E1D08">
        <w:t>the variable “ListPriceDiff” &gt; 0.</w:t>
      </w:r>
      <w:r w:rsidR="00EA05DE">
        <w:t xml:space="preserve">235. this branch have 102 observation, and deviance is 65.43. </w:t>
      </w:r>
      <w:r w:rsidR="003C2470">
        <w:t>the prediction will be “CH” and the proportion of “CH” in these 102 observa</w:t>
      </w:r>
      <w:r w:rsidR="00C36EB4">
        <w:t>t</w:t>
      </w:r>
      <w:r w:rsidR="003C2470">
        <w:t xml:space="preserve">ion is </w:t>
      </w:r>
      <w:r w:rsidR="00C36EB4">
        <w:t>90.196% otherwise, the proportion of “M</w:t>
      </w:r>
      <w:r w:rsidR="00EA5E13">
        <w:rPr>
          <w:rFonts w:hint="eastAsia"/>
        </w:rPr>
        <w:t>M</w:t>
      </w:r>
      <w:r w:rsidR="00C36EB4">
        <w:t>” is 9.804%.</w:t>
      </w:r>
    </w:p>
    <w:p w14:paraId="3933C6D1" w14:textId="5DF82047" w:rsidR="00C36EB4" w:rsidRDefault="00C36EB4">
      <w:pPr>
        <w:widowControl/>
      </w:pPr>
      <w:r>
        <w:br w:type="page"/>
      </w:r>
    </w:p>
    <w:p w14:paraId="4CF9E7E5" w14:textId="77777777" w:rsidR="00F77806" w:rsidRDefault="00F77806" w:rsidP="00F77806">
      <w:pPr>
        <w:pStyle w:val="a3"/>
        <w:numPr>
          <w:ilvl w:val="0"/>
          <w:numId w:val="2"/>
        </w:numPr>
        <w:ind w:leftChars="0"/>
      </w:pPr>
      <w:r>
        <w:lastRenderedPageBreak/>
        <w:t>Create a plot of the tree, and interpret the results.</w:t>
      </w:r>
    </w:p>
    <w:p w14:paraId="723CBC0B" w14:textId="6FFC7A42" w:rsidR="00D63A4E" w:rsidRDefault="00D63A4E" w:rsidP="00D63A4E">
      <w:pPr>
        <w:pStyle w:val="a3"/>
        <w:ind w:leftChars="0" w:left="360"/>
      </w:pPr>
      <w:r>
        <w:rPr>
          <w:noProof/>
        </w:rPr>
        <w:drawing>
          <wp:inline distT="0" distB="0" distL="0" distR="0" wp14:anchorId="43EB1E0D" wp14:editId="49BF420A">
            <wp:extent cx="2983498" cy="2505694"/>
            <wp:effectExtent l="0" t="0" r="762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431" cy="2522435"/>
                    </a:xfrm>
                    <a:prstGeom prst="rect">
                      <a:avLst/>
                    </a:prstGeom>
                  </pic:spPr>
                </pic:pic>
              </a:graphicData>
            </a:graphic>
          </wp:inline>
        </w:drawing>
      </w:r>
    </w:p>
    <w:p w14:paraId="7B9C84D1" w14:textId="023031A3" w:rsidR="00835F27" w:rsidRDefault="00835F27" w:rsidP="00D63A4E">
      <w:pPr>
        <w:pStyle w:val="a3"/>
        <w:ind w:leftChars="0" w:left="360"/>
        <w:rPr>
          <w:rFonts w:hint="eastAsia"/>
        </w:rPr>
      </w:pPr>
      <w:r>
        <w:t xml:space="preserve">This tree have </w:t>
      </w:r>
      <w:r w:rsidR="000610EC">
        <w:t xml:space="preserve">9 terminal nodes the first variable </w:t>
      </w:r>
      <w:r w:rsidR="000601C3">
        <w:t>that this tree consider is “LoyalCH”</w:t>
      </w:r>
      <w:r w:rsidR="00D71A37">
        <w:t xml:space="preserve">. For example the observation which “loyal CH” is greater than 0.76572 will be classify as “CH”, the one </w:t>
      </w:r>
      <w:r w:rsidR="00EA5E13">
        <w:t xml:space="preserve">which </w:t>
      </w:r>
      <w:r w:rsidR="00EA5E13">
        <w:t>“loyal CH”</w:t>
      </w:r>
      <w:r w:rsidR="00EA5E13">
        <w:t xml:space="preserve"> is less than 0.0356 will be classify as “MM”</w:t>
      </w:r>
      <w:r w:rsidR="000C5014">
        <w:rPr>
          <w:rFonts w:hint="eastAsia"/>
        </w:rPr>
        <w:t>.</w:t>
      </w:r>
      <w:r w:rsidR="001F3773">
        <w:br/>
      </w:r>
    </w:p>
    <w:p w14:paraId="2AF33588" w14:textId="6D9CF5F4" w:rsidR="00F77806" w:rsidRDefault="00F77806" w:rsidP="00F77806">
      <w:pPr>
        <w:pStyle w:val="a3"/>
        <w:numPr>
          <w:ilvl w:val="0"/>
          <w:numId w:val="2"/>
        </w:numPr>
        <w:ind w:leftChars="0"/>
      </w:pPr>
      <w:r>
        <w:t>Predict the response on the test data, and produce a confusion matrix comparing the test labels to the predicted test labels. What is the test error rate?</w:t>
      </w:r>
      <w:r w:rsidR="007D5EA6">
        <w:br/>
      </w:r>
      <w:r w:rsidR="009A7F44" w:rsidRPr="009A7F44">
        <w:drawing>
          <wp:inline distT="0" distB="0" distL="0" distR="0" wp14:anchorId="39948614" wp14:editId="11E89199">
            <wp:extent cx="1486107" cy="543001"/>
            <wp:effectExtent l="0" t="0" r="0" b="952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9"/>
                    <a:stretch>
                      <a:fillRect/>
                    </a:stretch>
                  </pic:blipFill>
                  <pic:spPr>
                    <a:xfrm>
                      <a:off x="0" y="0"/>
                      <a:ext cx="1486107" cy="543001"/>
                    </a:xfrm>
                    <a:prstGeom prst="rect">
                      <a:avLst/>
                    </a:prstGeom>
                  </pic:spPr>
                </pic:pic>
              </a:graphicData>
            </a:graphic>
          </wp:inline>
        </w:drawing>
      </w:r>
    </w:p>
    <w:p w14:paraId="33CC78C4" w14:textId="24BC0812" w:rsidR="009A7F44" w:rsidRDefault="009A7F44" w:rsidP="009A7F44">
      <w:pPr>
        <w:ind w:left="360"/>
      </w:pPr>
      <w:r>
        <w:t xml:space="preserve">The </w:t>
      </w:r>
      <w:r>
        <w:t>confusion matrix</w:t>
      </w:r>
      <w:r>
        <w:t xml:space="preserve"> </w:t>
      </w:r>
      <w:r w:rsidR="00962765">
        <w:t xml:space="preserve">is shown above, the error rate is </w:t>
      </w:r>
      <w:r w:rsidR="00080DD2">
        <w:t>(38+8)/270=</w:t>
      </w:r>
      <w:r w:rsidR="00AA6336">
        <w:t>17.03%</w:t>
      </w:r>
    </w:p>
    <w:p w14:paraId="5F2D8941" w14:textId="77777777" w:rsidR="00AA6336" w:rsidRDefault="00AA6336" w:rsidP="009A7F44">
      <w:pPr>
        <w:ind w:left="360"/>
        <w:rPr>
          <w:rFonts w:hint="eastAsia"/>
        </w:rPr>
      </w:pPr>
    </w:p>
    <w:p w14:paraId="362DC627" w14:textId="77777777" w:rsidR="00F77806" w:rsidRDefault="00F77806" w:rsidP="00F77806">
      <w:pPr>
        <w:pStyle w:val="a3"/>
        <w:numPr>
          <w:ilvl w:val="0"/>
          <w:numId w:val="2"/>
        </w:numPr>
        <w:ind w:leftChars="0"/>
      </w:pPr>
      <w:r>
        <w:t>Apply the cv.tree() function to the training set in order to determine the optimal tree size.</w:t>
      </w:r>
    </w:p>
    <w:p w14:paraId="5FFB3946" w14:textId="6EED24B1" w:rsidR="00AA6336" w:rsidRDefault="00E152A3" w:rsidP="00AA6336">
      <w:pPr>
        <w:pStyle w:val="a3"/>
        <w:ind w:leftChars="0" w:left="360"/>
      </w:pPr>
      <w:r>
        <w:rPr>
          <w:noProof/>
        </w:rPr>
        <mc:AlternateContent>
          <mc:Choice Requires="wps">
            <w:drawing>
              <wp:anchor distT="0" distB="0" distL="114300" distR="114300" simplePos="0" relativeHeight="251659264" behindDoc="0" locked="0" layoutInCell="1" allowOverlap="1" wp14:anchorId="7C0F4C4D" wp14:editId="1AA5890C">
                <wp:simplePos x="0" y="0"/>
                <wp:positionH relativeFrom="column">
                  <wp:posOffset>530860</wp:posOffset>
                </wp:positionH>
                <wp:positionV relativeFrom="paragraph">
                  <wp:posOffset>755650</wp:posOffset>
                </wp:positionV>
                <wp:extent cx="551815" cy="154305"/>
                <wp:effectExtent l="0" t="0" r="19685" b="17145"/>
                <wp:wrapNone/>
                <wp:docPr id="6" name="矩形 6"/>
                <wp:cNvGraphicFramePr/>
                <a:graphic xmlns:a="http://schemas.openxmlformats.org/drawingml/2006/main">
                  <a:graphicData uri="http://schemas.microsoft.com/office/word/2010/wordprocessingShape">
                    <wps:wsp>
                      <wps:cNvSpPr/>
                      <wps:spPr>
                        <a:xfrm>
                          <a:off x="0" y="0"/>
                          <a:ext cx="551815" cy="1543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0C038" id="矩形 6" o:spid="_x0000_s1026" style="position:absolute;margin-left:41.8pt;margin-top:59.5pt;width:43.4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58AFA30C" wp14:editId="551BB87F">
                <wp:simplePos x="0" y="0"/>
                <wp:positionH relativeFrom="column">
                  <wp:posOffset>501650</wp:posOffset>
                </wp:positionH>
                <wp:positionV relativeFrom="paragraph">
                  <wp:posOffset>333598</wp:posOffset>
                </wp:positionV>
                <wp:extent cx="302260" cy="154305"/>
                <wp:effectExtent l="0" t="0" r="21590" b="17145"/>
                <wp:wrapNone/>
                <wp:docPr id="7" name="矩形 7"/>
                <wp:cNvGraphicFramePr/>
                <a:graphic xmlns:a="http://schemas.openxmlformats.org/drawingml/2006/main">
                  <a:graphicData uri="http://schemas.microsoft.com/office/word/2010/wordprocessingShape">
                    <wps:wsp>
                      <wps:cNvSpPr/>
                      <wps:spPr>
                        <a:xfrm>
                          <a:off x="0" y="0"/>
                          <a:ext cx="302260" cy="1543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A02F6" id="矩形 7" o:spid="_x0000_s1026" style="position:absolute;margin-left:39.5pt;margin-top:26.25pt;width:23.8pt;height:1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" filled="f" strokecolor="red" strokeweight="1.5pt"/>
            </w:pict>
          </mc:Fallback>
        </mc:AlternateContent>
      </w:r>
      <w:r w:rsidR="00306049" w:rsidRPr="00306049">
        <w:drawing>
          <wp:inline distT="0" distB="0" distL="0" distR="0" wp14:anchorId="433E731B" wp14:editId="5A36A550">
            <wp:extent cx="5274310" cy="2125683"/>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557"/>
                    <a:stretch/>
                  </pic:blipFill>
                  <pic:spPr bwMode="auto">
                    <a:xfrm>
                      <a:off x="0" y="0"/>
                      <a:ext cx="5274310" cy="2125683"/>
                    </a:xfrm>
                    <a:prstGeom prst="rect">
                      <a:avLst/>
                    </a:prstGeom>
                    <a:ln>
                      <a:noFill/>
                    </a:ln>
                    <a:extLst>
                      <a:ext uri="{53640926-AAD7-44D8-BBD7-CCE9431645EC}">
                        <a14:shadowObscured xmlns:a14="http://schemas.microsoft.com/office/drawing/2010/main"/>
                      </a:ext>
                    </a:extLst>
                  </pic:spPr>
                </pic:pic>
              </a:graphicData>
            </a:graphic>
          </wp:inline>
        </w:drawing>
      </w:r>
    </w:p>
    <w:p w14:paraId="476A8B29" w14:textId="155B8533" w:rsidR="00E152A3" w:rsidRDefault="008C0202" w:rsidP="00AA6336">
      <w:pPr>
        <w:pStyle w:val="a3"/>
        <w:ind w:leftChars="0" w:left="360"/>
      </w:pPr>
      <w:r>
        <w:t>According to the result above, the tree size 8 or 9 will have lowest misclassification rate</w:t>
      </w:r>
      <w:r w:rsidR="00E152A3">
        <w:t>.</w:t>
      </w:r>
    </w:p>
    <w:p w14:paraId="1675778C" w14:textId="1E07E6EB" w:rsidR="00F77806" w:rsidRDefault="00E152A3" w:rsidP="00E152A3">
      <w:pPr>
        <w:pStyle w:val="a3"/>
        <w:widowControl/>
        <w:numPr>
          <w:ilvl w:val="0"/>
          <w:numId w:val="2"/>
        </w:numPr>
        <w:ind w:leftChars="0"/>
      </w:pPr>
      <w:r>
        <w:br w:type="page"/>
      </w:r>
      <w:r w:rsidR="00F77806">
        <w:lastRenderedPageBreak/>
        <w:t xml:space="preserve">Produce a plot with tree size on the x-axis and cross-validated classification error </w:t>
      </w:r>
      <w:r w:rsidR="00773E5E" w:rsidRPr="00773E5E">
        <w:t xml:space="preserve"> </w:t>
      </w:r>
      <w:r w:rsidR="00F77806">
        <w:t>rate on the y-axis.</w:t>
      </w:r>
      <w:r w:rsidR="007E5C8F" w:rsidRPr="007E5C8F">
        <w:rPr>
          <w:noProof/>
        </w:rPr>
        <w:t xml:space="preserve"> </w:t>
      </w:r>
      <w:r w:rsidR="00773E5E" w:rsidRPr="00773E5E">
        <w:drawing>
          <wp:inline distT="0" distB="0" distL="0" distR="0" wp14:anchorId="0858DA07" wp14:editId="53B0FADC">
            <wp:extent cx="5106390" cy="223412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885" cy="2235651"/>
                    </a:xfrm>
                    <a:prstGeom prst="rect">
                      <a:avLst/>
                    </a:prstGeom>
                  </pic:spPr>
                </pic:pic>
              </a:graphicData>
            </a:graphic>
          </wp:inline>
        </w:drawing>
      </w:r>
      <w:r w:rsidR="00CD0DDA">
        <w:rPr>
          <w:noProof/>
        </w:rPr>
        <w:br/>
      </w:r>
      <w:r w:rsidR="00CD0DDA">
        <w:rPr>
          <w:rFonts w:hint="eastAsia"/>
          <w:noProof/>
        </w:rPr>
        <w:t>l</w:t>
      </w:r>
      <w:r w:rsidR="00CD0DDA">
        <w:rPr>
          <w:noProof/>
        </w:rPr>
        <w:t>eft:</w:t>
      </w:r>
      <w:r w:rsidR="00773E5E">
        <w:rPr>
          <w:rFonts w:hint="eastAsia"/>
          <w:noProof/>
        </w:rPr>
        <w:t xml:space="preserve"> </w:t>
      </w:r>
      <w:r w:rsidR="00CD0DDA">
        <w:rPr>
          <w:noProof/>
        </w:rPr>
        <w:t>tree size and number of errors</w:t>
      </w:r>
      <w:r w:rsidR="00CD0DDA">
        <w:rPr>
          <w:noProof/>
        </w:rPr>
        <w:br/>
      </w:r>
      <w:r w:rsidR="009A31CF">
        <w:rPr>
          <w:rFonts w:hint="eastAsia"/>
          <w:noProof/>
        </w:rPr>
        <w:t>m</w:t>
      </w:r>
      <w:r w:rsidR="009A31CF">
        <w:rPr>
          <w:noProof/>
        </w:rPr>
        <w:t>iddle:</w:t>
      </w:r>
      <w:r w:rsidR="009A31CF" w:rsidRPr="009A31CF">
        <w:rPr>
          <w:noProof/>
        </w:rPr>
        <w:t xml:space="preserve"> </w:t>
      </w:r>
      <w:r w:rsidR="009A31CF">
        <w:rPr>
          <w:noProof/>
        </w:rPr>
        <w:t>tree size and error</w:t>
      </w:r>
      <w:r w:rsidR="009A31CF">
        <w:rPr>
          <w:noProof/>
        </w:rPr>
        <w:t xml:space="preserve"> rate.</w:t>
      </w:r>
      <w:r w:rsidR="00CD0DDA">
        <w:rPr>
          <w:noProof/>
        </w:rPr>
        <w:br/>
        <w:t xml:space="preserve">right:by alpha and </w:t>
      </w:r>
      <w:r w:rsidR="00CD0DDA">
        <w:rPr>
          <w:noProof/>
        </w:rPr>
        <w:t>number of error</w:t>
      </w:r>
      <w:r w:rsidR="00CD0DDA">
        <w:rPr>
          <w:noProof/>
        </w:rPr>
        <w:t>s</w:t>
      </w:r>
      <w:r w:rsidR="008560BC">
        <w:rPr>
          <w:noProof/>
        </w:rPr>
        <w:br/>
      </w:r>
    </w:p>
    <w:p w14:paraId="3A473D95" w14:textId="2E8293BC" w:rsidR="00982990" w:rsidRDefault="00F77806" w:rsidP="007738C4">
      <w:pPr>
        <w:pStyle w:val="a3"/>
        <w:numPr>
          <w:ilvl w:val="0"/>
          <w:numId w:val="2"/>
        </w:numPr>
        <w:ind w:leftChars="0"/>
      </w:pPr>
      <w:r>
        <w:t>Which tree size corresponds to the lowest cross-validated classification error rate?</w:t>
      </w:r>
      <w:r w:rsidR="008560BC">
        <w:br/>
      </w:r>
      <w:r w:rsidR="009A31CF">
        <w:t xml:space="preserve">By the plot above, the </w:t>
      </w:r>
      <w:r w:rsidR="00E933A8">
        <w:t>tree size 8 and 9 have</w:t>
      </w:r>
      <w:r w:rsidR="00EE2FD5">
        <w:t xml:space="preserve"> lowest cross-validated classification error rate.</w:t>
      </w:r>
      <w:r w:rsidR="008560BC">
        <w:br/>
      </w:r>
    </w:p>
    <w:p w14:paraId="5C8EE5C0" w14:textId="145A8637" w:rsidR="00F77806" w:rsidRDefault="00F77806" w:rsidP="00F77806">
      <w:pPr>
        <w:pStyle w:val="a3"/>
        <w:numPr>
          <w:ilvl w:val="0"/>
          <w:numId w:val="2"/>
        </w:numPr>
        <w:ind w:leftChars="0"/>
      </w:pPr>
      <w:r>
        <w:t>Produce a pruned tree corresponding to the optimal tree size obtained using cross-validation. If cross-validation does not lead to selection of a pruned tree, then create a pruned tree with five terminal nodes.</w:t>
      </w:r>
    </w:p>
    <w:p w14:paraId="21A009B4" w14:textId="626A6D5C" w:rsidR="007738C4" w:rsidRDefault="00DD09A0" w:rsidP="007738C4">
      <w:pPr>
        <w:pStyle w:val="a3"/>
        <w:ind w:leftChars="0" w:left="360"/>
      </w:pPr>
      <w:r>
        <w:rPr>
          <w:noProof/>
        </w:rPr>
        <mc:AlternateContent>
          <mc:Choice Requires="wps">
            <w:drawing>
              <wp:anchor distT="0" distB="0" distL="114300" distR="114300" simplePos="0" relativeHeight="251665408" behindDoc="0" locked="0" layoutInCell="1" allowOverlap="1" wp14:anchorId="5995E539" wp14:editId="024D738B">
                <wp:simplePos x="0" y="0"/>
                <wp:positionH relativeFrom="column">
                  <wp:posOffset>2871503</wp:posOffset>
                </wp:positionH>
                <wp:positionV relativeFrom="paragraph">
                  <wp:posOffset>1969992</wp:posOffset>
                </wp:positionV>
                <wp:extent cx="543208" cy="398352"/>
                <wp:effectExtent l="0" t="0" r="28575" b="20955"/>
                <wp:wrapNone/>
                <wp:docPr id="13" name="矩形 13"/>
                <wp:cNvGraphicFramePr/>
                <a:graphic xmlns:a="http://schemas.openxmlformats.org/drawingml/2006/main">
                  <a:graphicData uri="http://schemas.microsoft.com/office/word/2010/wordprocessingShape">
                    <wps:wsp>
                      <wps:cNvSpPr/>
                      <wps:spPr>
                        <a:xfrm>
                          <a:off x="0" y="0"/>
                          <a:ext cx="543208" cy="3983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8C29" id="矩形 13" o:spid="_x0000_s1026" style="position:absolute;margin-left:226.1pt;margin-top:155.1pt;width:42.75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33E62214" wp14:editId="67C724AD">
                <wp:simplePos x="0" y="0"/>
                <wp:positionH relativeFrom="column">
                  <wp:posOffset>287020</wp:posOffset>
                </wp:positionH>
                <wp:positionV relativeFrom="paragraph">
                  <wp:posOffset>2052798</wp:posOffset>
                </wp:positionV>
                <wp:extent cx="302260" cy="281053"/>
                <wp:effectExtent l="0" t="0" r="21590" b="24130"/>
                <wp:wrapNone/>
                <wp:docPr id="12" name="矩形 12"/>
                <wp:cNvGraphicFramePr/>
                <a:graphic xmlns:a="http://schemas.openxmlformats.org/drawingml/2006/main">
                  <a:graphicData uri="http://schemas.microsoft.com/office/word/2010/wordprocessingShape">
                    <wps:wsp>
                      <wps:cNvSpPr/>
                      <wps:spPr>
                        <a:xfrm>
                          <a:off x="0" y="0"/>
                          <a:ext cx="302260" cy="28105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230B" id="矩形 12" o:spid="_x0000_s1026" style="position:absolute;margin-left:22.6pt;margin-top:161.65pt;width:23.8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" filled="f" strokecolor="red" strokeweight="1.5pt"/>
            </w:pict>
          </mc:Fallback>
        </mc:AlternateContent>
      </w:r>
      <w:r w:rsidR="007738C4" w:rsidRPr="00355BEE">
        <w:drawing>
          <wp:inline distT="0" distB="0" distL="0" distR="0" wp14:anchorId="16BB4228" wp14:editId="28E5B24D">
            <wp:extent cx="4999512" cy="26496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6315" cy="2663838"/>
                    </a:xfrm>
                    <a:prstGeom prst="rect">
                      <a:avLst/>
                    </a:prstGeom>
                  </pic:spPr>
                </pic:pic>
              </a:graphicData>
            </a:graphic>
          </wp:inline>
        </w:drawing>
      </w:r>
    </w:p>
    <w:p w14:paraId="13A10294" w14:textId="0C057B21" w:rsidR="00DD09A0" w:rsidRDefault="007738C4" w:rsidP="007738C4">
      <w:pPr>
        <w:pStyle w:val="a3"/>
        <w:ind w:leftChars="0" w:left="360"/>
      </w:pPr>
      <w:r>
        <w:t>Left: tree size =8, right: tree size =9</w:t>
      </w:r>
    </w:p>
    <w:p w14:paraId="49516120" w14:textId="77777777" w:rsidR="00DD09A0" w:rsidRDefault="00DD09A0">
      <w:pPr>
        <w:widowControl/>
      </w:pPr>
      <w:r>
        <w:br w:type="page"/>
      </w:r>
    </w:p>
    <w:p w14:paraId="6BBB97CB" w14:textId="510F1560" w:rsidR="007738C4" w:rsidRDefault="007738C4" w:rsidP="00903157">
      <w:pPr>
        <w:pStyle w:val="a3"/>
        <w:ind w:leftChars="0" w:left="360"/>
        <w:rPr>
          <w:rFonts w:hint="eastAsia"/>
        </w:rPr>
      </w:pPr>
      <w:r>
        <w:lastRenderedPageBreak/>
        <w:t>Two trees are almost the same, although the tree which have nine terminal nodes have one more criterion of “loyalCH</w:t>
      </w:r>
      <w:r w:rsidR="00DD09A0">
        <w:t xml:space="preserve"> </w:t>
      </w:r>
      <w:r>
        <w:t>&lt;</w:t>
      </w:r>
      <w:r w:rsidR="00DD09A0">
        <w:t xml:space="preserve"> </w:t>
      </w:r>
      <w:r>
        <w:t>0.036”, but no matter it is True or False the prediction always be “MM”. Therefore this won’t effect the result.</w:t>
      </w:r>
    </w:p>
    <w:p w14:paraId="59C0034F" w14:textId="77777777" w:rsidR="00F76342" w:rsidRDefault="00F76342" w:rsidP="00F76342">
      <w:pPr>
        <w:pStyle w:val="a3"/>
        <w:ind w:leftChars="0" w:left="360"/>
        <w:rPr>
          <w:rFonts w:hint="eastAsia"/>
        </w:rPr>
      </w:pPr>
    </w:p>
    <w:p w14:paraId="3E0D1CD3" w14:textId="4CAC9A8E" w:rsidR="000C19E1" w:rsidRDefault="00903157" w:rsidP="000C19E1">
      <w:pPr>
        <w:pStyle w:val="a3"/>
        <w:numPr>
          <w:ilvl w:val="0"/>
          <w:numId w:val="2"/>
        </w:numPr>
        <w:ind w:leftChars="0"/>
      </w:pPr>
      <w:r>
        <w:rPr>
          <w:noProof/>
        </w:rPr>
        <mc:AlternateContent>
          <mc:Choice Requires="wps">
            <w:drawing>
              <wp:anchor distT="0" distB="0" distL="114300" distR="114300" simplePos="0" relativeHeight="251667456" behindDoc="0" locked="0" layoutInCell="1" allowOverlap="1" wp14:anchorId="0565DB89" wp14:editId="3DC6DBD7">
                <wp:simplePos x="0" y="0"/>
                <wp:positionH relativeFrom="column">
                  <wp:posOffset>2134590</wp:posOffset>
                </wp:positionH>
                <wp:positionV relativeFrom="paragraph">
                  <wp:posOffset>1413164</wp:posOffset>
                </wp:positionV>
                <wp:extent cx="1217220" cy="166254"/>
                <wp:effectExtent l="0" t="0" r="21590" b="24765"/>
                <wp:wrapNone/>
                <wp:docPr id="16" name="矩形 16"/>
                <wp:cNvGraphicFramePr/>
                <a:graphic xmlns:a="http://schemas.openxmlformats.org/drawingml/2006/main">
                  <a:graphicData uri="http://schemas.microsoft.com/office/word/2010/wordprocessingShape">
                    <wps:wsp>
                      <wps:cNvSpPr/>
                      <wps:spPr>
                        <a:xfrm>
                          <a:off x="0" y="0"/>
                          <a:ext cx="1217220"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5E53" id="矩形 16" o:spid="_x0000_s1026" style="position:absolute;margin-left:168.1pt;margin-top:111.25pt;width:95.8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" filled="f" strokecolor="red" strokeweight="1.5pt"/>
            </w:pict>
          </mc:Fallback>
        </mc:AlternateContent>
      </w:r>
      <w:r w:rsidR="00F77806">
        <w:t>Compare the training error rates between the pruned and unpruned trees. Which is higher?</w:t>
      </w:r>
      <w:r w:rsidR="00DD09A0">
        <w:br/>
      </w:r>
      <w:r w:rsidRPr="00903157">
        <w:drawing>
          <wp:inline distT="0" distB="0" distL="0" distR="0" wp14:anchorId="7C36FC62" wp14:editId="35413BA6">
            <wp:extent cx="5274310" cy="1097915"/>
            <wp:effectExtent l="0" t="0" r="2540" b="6985"/>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13"/>
                    <a:stretch>
                      <a:fillRect/>
                    </a:stretch>
                  </pic:blipFill>
                  <pic:spPr>
                    <a:xfrm>
                      <a:off x="0" y="0"/>
                      <a:ext cx="5274310" cy="1097915"/>
                    </a:xfrm>
                    <a:prstGeom prst="rect">
                      <a:avLst/>
                    </a:prstGeom>
                  </pic:spPr>
                </pic:pic>
              </a:graphicData>
            </a:graphic>
          </wp:inline>
        </w:drawing>
      </w:r>
      <w:r w:rsidR="000C19E1">
        <w:br/>
      </w:r>
      <w:r w:rsidR="005D43D0">
        <w:br/>
      </w:r>
      <w:r w:rsidR="000C19E1">
        <w:t>Because the size of the tree is as same as the tree I create in part</w:t>
      </w:r>
      <w:r w:rsidR="000C19E1">
        <w:rPr>
          <w:rFonts w:hint="eastAsia"/>
        </w:rPr>
        <w:t xml:space="preserve"> (a)</w:t>
      </w:r>
      <w:r w:rsidR="004E5930">
        <w:t xml:space="preserve">, the training error </w:t>
      </w:r>
      <w:r w:rsidR="00D457FE">
        <w:t>is</w:t>
      </w:r>
      <w:r w:rsidR="007058BB">
        <w:t xml:space="preserve"> still</w:t>
      </w:r>
      <w:r w:rsidR="00D457FE">
        <w:t xml:space="preserve"> </w:t>
      </w:r>
      <w:r w:rsidR="007058BB">
        <w:t>15.88%.</w:t>
      </w:r>
    </w:p>
    <w:p w14:paraId="3FEB4AFF" w14:textId="472EAE3D" w:rsidR="00F77806" w:rsidRDefault="00F77806" w:rsidP="000C19E1">
      <w:pPr>
        <w:pStyle w:val="a3"/>
        <w:numPr>
          <w:ilvl w:val="0"/>
          <w:numId w:val="2"/>
        </w:numPr>
        <w:ind w:leftChars="0"/>
      </w:pPr>
      <w:r>
        <w:t>Compare the test error rates between the pruned and unpruned trees. Which is higher?</w:t>
      </w:r>
      <w:r w:rsidR="005D43D0">
        <w:br/>
      </w:r>
      <w:r w:rsidR="004E76BF" w:rsidRPr="004E76BF">
        <w:drawing>
          <wp:inline distT="0" distB="0" distL="0" distR="0" wp14:anchorId="64DF38B8" wp14:editId="628FCD86">
            <wp:extent cx="1428949" cy="543001"/>
            <wp:effectExtent l="0" t="0" r="0" b="9525"/>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14"/>
                    <a:stretch>
                      <a:fillRect/>
                    </a:stretch>
                  </pic:blipFill>
                  <pic:spPr>
                    <a:xfrm>
                      <a:off x="0" y="0"/>
                      <a:ext cx="1428949" cy="543001"/>
                    </a:xfrm>
                    <a:prstGeom prst="rect">
                      <a:avLst/>
                    </a:prstGeom>
                  </pic:spPr>
                </pic:pic>
              </a:graphicData>
            </a:graphic>
          </wp:inline>
        </w:drawing>
      </w:r>
      <w:r w:rsidR="00831B70">
        <w:br/>
      </w:r>
      <w:r w:rsidR="00831B70">
        <w:t>Because the size of the tree is as same as the tree I create in part</w:t>
      </w:r>
      <w:r w:rsidR="00831B70">
        <w:rPr>
          <w:rFonts w:hint="eastAsia"/>
        </w:rPr>
        <w:t xml:space="preserve"> (a)</w:t>
      </w:r>
      <w:r w:rsidR="00831B70">
        <w:t>,</w:t>
      </w:r>
      <w:r w:rsidR="004E5930">
        <w:t xml:space="preserve"> </w:t>
      </w:r>
      <w:r w:rsidR="00831B70">
        <w:t>the t</w:t>
      </w:r>
      <w:r w:rsidR="00831B70">
        <w:t>esting error is still</w:t>
      </w:r>
      <w:r w:rsidR="00831B70">
        <w:t xml:space="preserve"> (38+8)/270=17.03%</w:t>
      </w:r>
      <w:r w:rsidR="007058BB">
        <w:t>.</w:t>
      </w:r>
    </w:p>
    <w:p w14:paraId="3CCA1412" w14:textId="77777777" w:rsidR="00F77806" w:rsidRDefault="00F77806">
      <w:pPr>
        <w:widowControl/>
      </w:pPr>
      <w:r>
        <w:br w:type="page"/>
      </w:r>
    </w:p>
    <w:p w14:paraId="70E1C378" w14:textId="77777777" w:rsidR="00F77806" w:rsidRDefault="00F77806">
      <w:r>
        <w:lastRenderedPageBreak/>
        <w:t xml:space="preserve">We now use boosting to predict Salary in the Hitters data set. </w:t>
      </w:r>
    </w:p>
    <w:p w14:paraId="3FB4A053" w14:textId="77777777" w:rsidR="00F77806" w:rsidRDefault="00F77806" w:rsidP="00F77806">
      <w:pPr>
        <w:pStyle w:val="a3"/>
        <w:numPr>
          <w:ilvl w:val="0"/>
          <w:numId w:val="3"/>
        </w:numPr>
        <w:ind w:leftChars="0"/>
      </w:pPr>
      <w:r>
        <w:t>Remove the observations for whom the salary information is unknown, and then log-transform the salaries.</w:t>
      </w:r>
    </w:p>
    <w:p w14:paraId="3CFC0310" w14:textId="1F58030A" w:rsidR="00DC7F08" w:rsidRDefault="00DC7F08" w:rsidP="00DC7F08">
      <w:pPr>
        <w:pStyle w:val="a3"/>
        <w:ind w:leftChars="0" w:left="360"/>
        <w:rPr>
          <w:rFonts w:hint="eastAsia"/>
        </w:rPr>
      </w:pPr>
      <w:r>
        <w:rPr>
          <w:rFonts w:hint="eastAsia"/>
        </w:rPr>
        <w:t>T</w:t>
      </w:r>
      <w:r>
        <w:t xml:space="preserve">he new data have 263 rows, and the </w:t>
      </w:r>
      <w:r w:rsidR="00F97252">
        <w:t xml:space="preserve">salaries was been log-transformed under the base </w:t>
      </w:r>
      <w:r w:rsidR="00823B38">
        <w:t>10.</w:t>
      </w:r>
      <w:r w:rsidR="00823B38">
        <w:br/>
      </w:r>
    </w:p>
    <w:p w14:paraId="3BC8A4DC" w14:textId="1E74F210" w:rsidR="00F77806" w:rsidRDefault="00F77806" w:rsidP="00F77806">
      <w:pPr>
        <w:pStyle w:val="a3"/>
        <w:numPr>
          <w:ilvl w:val="0"/>
          <w:numId w:val="3"/>
        </w:numPr>
        <w:ind w:leftChars="0"/>
      </w:pPr>
      <w:r>
        <w:t>Create a training set consisting of the first 200 observations, and a test set consisting of the remaining observations.</w:t>
      </w:r>
      <w:r w:rsidR="00823B38">
        <w:br/>
      </w:r>
      <w:r w:rsidR="003C3F5C">
        <w:t>The training set have 200 observations, and test set have 63 observations.</w:t>
      </w:r>
      <w:r w:rsidR="003C3F5C">
        <w:br/>
      </w:r>
    </w:p>
    <w:p w14:paraId="0B4971EB" w14:textId="57F126E7" w:rsidR="0094302B" w:rsidRDefault="008F6792" w:rsidP="00F77806">
      <w:pPr>
        <w:pStyle w:val="a3"/>
        <w:numPr>
          <w:ilvl w:val="0"/>
          <w:numId w:val="3"/>
        </w:numPr>
        <w:ind w:leftChars="0"/>
      </w:pPr>
      <w:r w:rsidRPr="00D7259F">
        <w:drawing>
          <wp:anchor distT="0" distB="0" distL="114300" distR="114300" simplePos="0" relativeHeight="251668480" behindDoc="1" locked="0" layoutInCell="1" allowOverlap="1" wp14:anchorId="7558D4D8" wp14:editId="5F2A148D">
            <wp:simplePos x="0" y="0"/>
            <wp:positionH relativeFrom="margin">
              <wp:posOffset>3888444</wp:posOffset>
            </wp:positionH>
            <wp:positionV relativeFrom="paragraph">
              <wp:posOffset>768656</wp:posOffset>
            </wp:positionV>
            <wp:extent cx="1155065" cy="1965325"/>
            <wp:effectExtent l="0" t="0" r="6985" b="0"/>
            <wp:wrapTight wrapText="bothSides">
              <wp:wrapPolygon edited="0">
                <wp:start x="0" y="0"/>
                <wp:lineTo x="0" y="21356"/>
                <wp:lineTo x="21374" y="21356"/>
                <wp:lineTo x="21374" y="0"/>
                <wp:lineTo x="0" y="0"/>
              </wp:wrapPolygon>
            </wp:wrapTight>
            <wp:docPr id="20" name="圖片 2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1155065" cy="1965325"/>
                    </a:xfrm>
                    <a:prstGeom prst="rect">
                      <a:avLst/>
                    </a:prstGeom>
                  </pic:spPr>
                </pic:pic>
              </a:graphicData>
            </a:graphic>
            <wp14:sizeRelH relativeFrom="margin">
              <wp14:pctWidth>0</wp14:pctWidth>
            </wp14:sizeRelH>
            <wp14:sizeRelV relativeFrom="margin">
              <wp14:pctHeight>0</wp14:pctHeight>
            </wp14:sizeRelV>
          </wp:anchor>
        </w:drawing>
      </w:r>
      <w:r w:rsidR="00F77806">
        <w:t>Perform boosting on the training set with 1,000 trees for a range of values of the shrinkage parameter λ. Produce a plot with different shrinkage values on the x-axis and the corresponding training set MSE on the y-axis.</w:t>
      </w:r>
      <w:r w:rsidR="00F065D3">
        <w:br/>
      </w:r>
    </w:p>
    <w:p w14:paraId="7EE914A9" w14:textId="02ECF7F5" w:rsidR="0094302B" w:rsidRDefault="0094302B" w:rsidP="0094302B">
      <w:pPr>
        <w:pStyle w:val="a3"/>
        <w:ind w:leftChars="0" w:left="360"/>
      </w:pPr>
    </w:p>
    <w:p w14:paraId="77445348" w14:textId="1A1D6513" w:rsidR="00D7259F" w:rsidRDefault="00D7259F" w:rsidP="0094302B">
      <w:pPr>
        <w:pStyle w:val="a3"/>
        <w:ind w:leftChars="0" w:left="360"/>
      </w:pPr>
    </w:p>
    <w:p w14:paraId="501CB981" w14:textId="77777777" w:rsidR="00F065D3" w:rsidRDefault="000652D8" w:rsidP="00D7259F">
      <w:pPr>
        <w:pStyle w:val="a3"/>
        <w:ind w:leftChars="0" w:left="360"/>
      </w:pPr>
      <w:r>
        <w:t>I</w:t>
      </w:r>
      <w:r w:rsidR="00D7259F">
        <w:t xml:space="preserve"> found that when </w:t>
      </w:r>
      <w:r w:rsidR="00D7259F">
        <w:t>λ</w:t>
      </w:r>
      <w:r w:rsidR="00D7259F">
        <w:t xml:space="preserve"> is bigger than 1 the </w:t>
      </w:r>
      <w:r>
        <w:t>t</w:t>
      </w:r>
      <w:r w:rsidRPr="000652D8">
        <w:t>esting MSE will increase significantly</w:t>
      </w:r>
    </w:p>
    <w:p w14:paraId="61AEA0F4" w14:textId="77777777" w:rsidR="00F065D3" w:rsidRDefault="00F065D3" w:rsidP="00D7259F">
      <w:pPr>
        <w:pStyle w:val="a3"/>
        <w:ind w:leftChars="0" w:left="360"/>
      </w:pPr>
    </w:p>
    <w:p w14:paraId="52DEC1C4" w14:textId="77777777" w:rsidR="00F065D3" w:rsidRDefault="00F065D3" w:rsidP="00D7259F">
      <w:pPr>
        <w:pStyle w:val="a3"/>
        <w:ind w:leftChars="0" w:left="360"/>
      </w:pPr>
    </w:p>
    <w:p w14:paraId="41C4FB1A" w14:textId="77777777" w:rsidR="00F065D3" w:rsidRDefault="00F065D3" w:rsidP="00D7259F">
      <w:pPr>
        <w:pStyle w:val="a3"/>
        <w:ind w:leftChars="0" w:left="360"/>
      </w:pPr>
    </w:p>
    <w:p w14:paraId="3F9F594D" w14:textId="77777777" w:rsidR="00F065D3" w:rsidRDefault="00F065D3" w:rsidP="00D7259F">
      <w:pPr>
        <w:pStyle w:val="a3"/>
        <w:ind w:leftChars="0" w:left="360"/>
      </w:pPr>
    </w:p>
    <w:p w14:paraId="3DDE428A" w14:textId="77777777" w:rsidR="00F065D3" w:rsidRDefault="00F065D3" w:rsidP="00F065D3">
      <w:pPr>
        <w:rPr>
          <w:rFonts w:hint="eastAsia"/>
        </w:rPr>
      </w:pPr>
    </w:p>
    <w:p w14:paraId="4C167CA8" w14:textId="3E5F0743" w:rsidR="00F77806" w:rsidRDefault="000652D8" w:rsidP="00D7259F">
      <w:pPr>
        <w:pStyle w:val="a3"/>
        <w:ind w:leftChars="0" w:left="360"/>
      </w:pPr>
      <w:r>
        <w:t xml:space="preserve">so I redo this section by smaller </w:t>
      </w:r>
      <w:r>
        <w:rPr>
          <w:kern w:val="0"/>
        </w:rPr>
        <w:t>λ</w:t>
      </w:r>
      <w:r w:rsidR="0091419F">
        <w:rPr>
          <w:kern w:val="0"/>
        </w:rPr>
        <w:t xml:space="preserve"> as followed,</w:t>
      </w:r>
      <w:r w:rsidR="0094302B" w:rsidRPr="0094302B">
        <w:rPr>
          <w:noProof/>
        </w:rPr>
        <w:t xml:space="preserve"> </w:t>
      </w:r>
      <w:r w:rsidR="0094302B" w:rsidRPr="0094302B">
        <w:rPr>
          <w:kern w:val="0"/>
        </w:rPr>
        <w:drawing>
          <wp:inline distT="0" distB="0" distL="0" distR="0" wp14:anchorId="73F2A648" wp14:editId="184E97AC">
            <wp:extent cx="3610099" cy="204280"/>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764" cy="229215"/>
                    </a:xfrm>
                    <a:prstGeom prst="rect">
                      <a:avLst/>
                    </a:prstGeom>
                  </pic:spPr>
                </pic:pic>
              </a:graphicData>
            </a:graphic>
          </wp:inline>
        </w:drawing>
      </w:r>
      <w:r w:rsidR="003C3F5C">
        <w:br/>
      </w:r>
    </w:p>
    <w:p w14:paraId="1B2793D5" w14:textId="2A916963" w:rsidR="008F6792" w:rsidRDefault="008F6792" w:rsidP="00D7259F">
      <w:pPr>
        <w:pStyle w:val="a3"/>
        <w:ind w:leftChars="0" w:left="360"/>
      </w:pPr>
    </w:p>
    <w:p w14:paraId="37907C49" w14:textId="2784D09C" w:rsidR="008F6792" w:rsidRDefault="008F6792" w:rsidP="00066492">
      <w:pPr>
        <w:pStyle w:val="a3"/>
        <w:ind w:leftChars="0" w:left="360"/>
        <w:rPr>
          <w:kern w:val="0"/>
        </w:rPr>
      </w:pPr>
      <w:r w:rsidRPr="00066492">
        <w:drawing>
          <wp:anchor distT="0" distB="0" distL="114300" distR="114300" simplePos="0" relativeHeight="251669504" behindDoc="1" locked="0" layoutInCell="1" allowOverlap="1" wp14:anchorId="5B861422" wp14:editId="31B176B6">
            <wp:simplePos x="0" y="0"/>
            <wp:positionH relativeFrom="margin">
              <wp:align>right</wp:align>
            </wp:positionH>
            <wp:positionV relativeFrom="paragraph">
              <wp:posOffset>16700</wp:posOffset>
            </wp:positionV>
            <wp:extent cx="2968625" cy="2541270"/>
            <wp:effectExtent l="0" t="0" r="3175" b="0"/>
            <wp:wrapTight wrapText="bothSides">
              <wp:wrapPolygon edited="0">
                <wp:start x="0" y="0"/>
                <wp:lineTo x="0" y="21373"/>
                <wp:lineTo x="21484" y="21373"/>
                <wp:lineTo x="21484"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8625" cy="2541270"/>
                    </a:xfrm>
                    <a:prstGeom prst="rect">
                      <a:avLst/>
                    </a:prstGeom>
                  </pic:spPr>
                </pic:pic>
              </a:graphicData>
            </a:graphic>
          </wp:anchor>
        </w:drawing>
      </w:r>
      <w:r w:rsidR="00066492">
        <w:rPr>
          <w:rFonts w:hint="eastAsia"/>
        </w:rPr>
        <w:t>We</w:t>
      </w:r>
      <w:r w:rsidR="00066492">
        <w:t xml:space="preserve"> can see that </w:t>
      </w:r>
      <w:r w:rsidR="00160A5A">
        <w:t xml:space="preserve">as </w:t>
      </w:r>
      <w:r w:rsidR="00160A5A">
        <w:rPr>
          <w:kern w:val="0"/>
        </w:rPr>
        <w:t>λ</w:t>
      </w:r>
      <w:r w:rsidR="00160A5A">
        <w:rPr>
          <w:kern w:val="0"/>
        </w:rPr>
        <w:t xml:space="preserve"> increase the training MSE get smaller </w:t>
      </w:r>
      <w:r>
        <w:rPr>
          <w:kern w:val="0"/>
        </w:rPr>
        <w:t xml:space="preserve">when </w:t>
      </w:r>
      <w:r>
        <w:rPr>
          <w:kern w:val="0"/>
        </w:rPr>
        <w:t>λ</w:t>
      </w:r>
      <w:r>
        <w:rPr>
          <w:kern w:val="0"/>
        </w:rPr>
        <w:t>=0.65536 the training MSE is smallest (2.907*10^-15)</w:t>
      </w:r>
    </w:p>
    <w:p w14:paraId="780B9124" w14:textId="77777777" w:rsidR="008F6792" w:rsidRDefault="008F6792">
      <w:pPr>
        <w:widowControl/>
        <w:rPr>
          <w:kern w:val="0"/>
        </w:rPr>
      </w:pPr>
      <w:r>
        <w:rPr>
          <w:kern w:val="0"/>
        </w:rPr>
        <w:br w:type="page"/>
      </w:r>
    </w:p>
    <w:p w14:paraId="50BC995C" w14:textId="5126D3B3" w:rsidR="00F77806" w:rsidRDefault="000E0F23" w:rsidP="00F77806">
      <w:pPr>
        <w:pStyle w:val="a3"/>
        <w:numPr>
          <w:ilvl w:val="0"/>
          <w:numId w:val="3"/>
        </w:numPr>
        <w:ind w:leftChars="0"/>
      </w:pPr>
      <w:r w:rsidRPr="000E0F23">
        <w:lastRenderedPageBreak/>
        <w:drawing>
          <wp:anchor distT="0" distB="0" distL="114300" distR="114300" simplePos="0" relativeHeight="251670528" behindDoc="1" locked="0" layoutInCell="1" allowOverlap="1" wp14:anchorId="62B9F54F" wp14:editId="3349D091">
            <wp:simplePos x="0" y="0"/>
            <wp:positionH relativeFrom="margin">
              <wp:posOffset>2446020</wp:posOffset>
            </wp:positionH>
            <wp:positionV relativeFrom="paragraph">
              <wp:posOffset>462915</wp:posOffset>
            </wp:positionV>
            <wp:extent cx="2822575" cy="2190750"/>
            <wp:effectExtent l="0" t="0" r="0" b="0"/>
            <wp:wrapTight wrapText="bothSides">
              <wp:wrapPolygon edited="0">
                <wp:start x="0" y="0"/>
                <wp:lineTo x="0" y="21412"/>
                <wp:lineTo x="21430" y="21412"/>
                <wp:lineTo x="21430"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2575" cy="2190750"/>
                    </a:xfrm>
                    <a:prstGeom prst="rect">
                      <a:avLst/>
                    </a:prstGeom>
                  </pic:spPr>
                </pic:pic>
              </a:graphicData>
            </a:graphic>
            <wp14:sizeRelH relativeFrom="margin">
              <wp14:pctWidth>0</wp14:pctWidth>
            </wp14:sizeRelH>
            <wp14:sizeRelV relativeFrom="margin">
              <wp14:pctHeight>0</wp14:pctHeight>
            </wp14:sizeRelV>
          </wp:anchor>
        </w:drawing>
      </w:r>
      <w:r w:rsidR="00F77806">
        <w:t>Produce a plot with different shrinkage values on the x-axis and the corresponding test set MSE on the y-axis.</w:t>
      </w:r>
      <w:r w:rsidR="008F6792">
        <w:br/>
      </w:r>
      <w:r w:rsidR="008F6792">
        <w:br/>
      </w:r>
      <w:r w:rsidR="003F39D3">
        <w:t>Things become different when I c</w:t>
      </w:r>
      <w:r w:rsidR="007A5E14">
        <w:t>alculate the testing MSE</w:t>
      </w:r>
      <w:r w:rsidR="003E583D">
        <w:t>.</w:t>
      </w:r>
      <w:r w:rsidR="003E583D">
        <w:br/>
        <w:t xml:space="preserve">As </w:t>
      </w:r>
      <w:r w:rsidR="003E583D">
        <w:rPr>
          <w:kern w:val="0"/>
        </w:rPr>
        <w:t>λ</w:t>
      </w:r>
      <w:r w:rsidR="003E583D">
        <w:rPr>
          <w:kern w:val="0"/>
        </w:rPr>
        <w:t xml:space="preserve"> increase the testing MSE also increase, and the lowest testing MSE happened in </w:t>
      </w:r>
      <w:r w:rsidR="003E583D">
        <w:rPr>
          <w:kern w:val="0"/>
        </w:rPr>
        <w:t>λ</w:t>
      </w:r>
      <w:r w:rsidR="003E583D">
        <w:rPr>
          <w:kern w:val="0"/>
        </w:rPr>
        <w:t>=0.</w:t>
      </w:r>
      <w:r w:rsidR="000A388E">
        <w:rPr>
          <w:kern w:val="0"/>
        </w:rPr>
        <w:t>00256, the Testing MSE is 0.05336.</w:t>
      </w:r>
    </w:p>
    <w:p w14:paraId="798824E4" w14:textId="77777777" w:rsidR="000E0F23" w:rsidRDefault="000E0F23" w:rsidP="000E0F23"/>
    <w:p w14:paraId="7FD4BE1C" w14:textId="77777777" w:rsidR="000E0F23" w:rsidRDefault="000E0F23" w:rsidP="000E0F23"/>
    <w:p w14:paraId="158127DD" w14:textId="77777777" w:rsidR="000E0F23" w:rsidRDefault="000E0F23" w:rsidP="000E0F23">
      <w:pPr>
        <w:rPr>
          <w:rFonts w:hint="eastAsia"/>
        </w:rPr>
      </w:pPr>
    </w:p>
    <w:p w14:paraId="1AC1490A" w14:textId="772813F3" w:rsidR="00F77806" w:rsidRDefault="00F77806" w:rsidP="00F77806">
      <w:pPr>
        <w:pStyle w:val="a3"/>
        <w:numPr>
          <w:ilvl w:val="0"/>
          <w:numId w:val="3"/>
        </w:numPr>
        <w:ind w:leftChars="0"/>
      </w:pPr>
      <w:r>
        <w:t>Compare the test MSE of boosting to the test MSE that results from applying two of the regression approaches seen in Chapters 3 and 6.</w:t>
      </w:r>
      <w:r w:rsidR="00AC2B97">
        <w:br/>
      </w:r>
      <w:r w:rsidR="00532E08">
        <w:t xml:space="preserve">  </w:t>
      </w:r>
      <w:r w:rsidR="00184F83">
        <w:t xml:space="preserve">I use the best subset method and the </w:t>
      </w:r>
      <w:r w:rsidR="001B0228">
        <w:t xml:space="preserve">principle </w:t>
      </w:r>
      <w:r w:rsidR="00532E08">
        <w:t>c</w:t>
      </w:r>
      <w:r w:rsidR="001B0228">
        <w:t>omponents</w:t>
      </w:r>
      <w:r w:rsidR="001B0228">
        <w:t xml:space="preserve"> </w:t>
      </w:r>
      <w:r w:rsidR="00532E08">
        <w:t>r</w:t>
      </w:r>
      <w:r w:rsidR="001B0228">
        <w:t>egression</w:t>
      </w:r>
      <w:r w:rsidR="00532E08">
        <w:t>(PCR)</w:t>
      </w:r>
      <w:r w:rsidR="001B0228">
        <w:t xml:space="preserve"> to </w:t>
      </w:r>
      <w:r w:rsidR="00B34C1A">
        <w:t>predi</w:t>
      </w:r>
      <w:r w:rsidR="00FB0212">
        <w:t>c</w:t>
      </w:r>
      <w:r w:rsidR="00B34C1A">
        <w:t>t.</w:t>
      </w:r>
    </w:p>
    <w:p w14:paraId="014680D5" w14:textId="479A600E" w:rsidR="00532E08" w:rsidRDefault="000F5418" w:rsidP="00532E08">
      <w:pPr>
        <w:pStyle w:val="a3"/>
        <w:ind w:leftChars="0" w:left="360" w:firstLineChars="100" w:firstLine="240"/>
      </w:pPr>
      <w:r w:rsidRPr="00C733BC">
        <w:drawing>
          <wp:anchor distT="0" distB="0" distL="114300" distR="114300" simplePos="0" relativeHeight="251671552" behindDoc="1" locked="0" layoutInCell="1" allowOverlap="1" wp14:anchorId="05BAF4D9" wp14:editId="0846A20A">
            <wp:simplePos x="0" y="0"/>
            <wp:positionH relativeFrom="column">
              <wp:posOffset>2730310</wp:posOffset>
            </wp:positionH>
            <wp:positionV relativeFrom="paragraph">
              <wp:posOffset>682394</wp:posOffset>
            </wp:positionV>
            <wp:extent cx="2409190" cy="2084070"/>
            <wp:effectExtent l="0" t="0" r="0" b="0"/>
            <wp:wrapTight wrapText="bothSides">
              <wp:wrapPolygon edited="0">
                <wp:start x="0" y="0"/>
                <wp:lineTo x="0" y="21324"/>
                <wp:lineTo x="21349" y="21324"/>
                <wp:lineTo x="21349"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26"/>
                    <a:stretch/>
                  </pic:blipFill>
                  <pic:spPr bwMode="auto">
                    <a:xfrm>
                      <a:off x="0" y="0"/>
                      <a:ext cx="2409190"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029">
        <w:t xml:space="preserve">The best subset method </w:t>
      </w:r>
      <w:r w:rsidR="002E1C89">
        <w:t>recommends</w:t>
      </w:r>
      <w:r w:rsidR="00215098">
        <w:t xml:space="preserve"> to </w:t>
      </w:r>
      <w:r w:rsidR="00F45024">
        <w:t>use 5, 8</w:t>
      </w:r>
      <w:r w:rsidR="002E1C89">
        <w:t xml:space="preserve"> and</w:t>
      </w:r>
      <w:r w:rsidR="00F45024">
        <w:t xml:space="preserve"> 13 predictor, according to </w:t>
      </w:r>
      <w:r w:rsidR="007667A5">
        <w:t xml:space="preserve">what </w:t>
      </w:r>
      <w:r w:rsidR="00806AAA">
        <w:t xml:space="preserve">I choose for the model selection. The </w:t>
      </w:r>
      <w:r w:rsidR="00727DD2">
        <w:t>testing MSE is 0.094, 0.088</w:t>
      </w:r>
      <w:r w:rsidR="002E1C89">
        <w:t xml:space="preserve">4 and </w:t>
      </w:r>
      <w:r w:rsidR="00727DD2">
        <w:t>0.09</w:t>
      </w:r>
      <w:r w:rsidR="002E1C89">
        <w:t>4, when having 13, 8 and 5 predictors.</w:t>
      </w:r>
      <w:r>
        <w:br/>
      </w:r>
    </w:p>
    <w:p w14:paraId="442F20C9" w14:textId="26ACA09D" w:rsidR="00532E08" w:rsidRDefault="000F5418" w:rsidP="00532E08">
      <w:pPr>
        <w:pStyle w:val="a3"/>
        <w:ind w:leftChars="0" w:left="360" w:firstLineChars="100" w:firstLine="240"/>
        <w:rPr>
          <w:noProof/>
        </w:rPr>
      </w:pPr>
      <w:r>
        <w:t>T</w:t>
      </w:r>
      <w:r w:rsidR="00532E08">
        <w:t xml:space="preserve">he PCR method </w:t>
      </w:r>
      <w:r w:rsidR="000B4F7B">
        <w:t xml:space="preserve">have </w:t>
      </w:r>
      <w:r w:rsidR="0045223A">
        <w:t>local minimum when M=4, and have global minimum when M=18.</w:t>
      </w:r>
      <w:r w:rsidR="00C733BC" w:rsidRPr="00C733BC">
        <w:rPr>
          <w:noProof/>
        </w:rPr>
        <w:t xml:space="preserve"> </w:t>
      </w:r>
    </w:p>
    <w:p w14:paraId="143AF393" w14:textId="32D8084B" w:rsidR="00C733BC" w:rsidRDefault="000F5418" w:rsidP="00532E08">
      <w:pPr>
        <w:pStyle w:val="a3"/>
        <w:ind w:leftChars="0" w:left="360" w:firstLineChars="100" w:firstLine="240"/>
        <w:rPr>
          <w:noProof/>
        </w:rPr>
      </w:pPr>
      <w:r>
        <w:rPr>
          <w:rFonts w:hint="eastAsia"/>
          <w:noProof/>
        </w:rPr>
        <w:t>W</w:t>
      </w:r>
      <w:r>
        <w:rPr>
          <w:noProof/>
        </w:rPr>
        <w:t>hen M=4</w:t>
      </w:r>
      <w:r w:rsidR="00593DC0">
        <w:rPr>
          <w:noProof/>
        </w:rPr>
        <w:t>, the MAPE is 0.097</w:t>
      </w:r>
      <w:r w:rsidR="005F3723">
        <w:rPr>
          <w:noProof/>
        </w:rPr>
        <w:t>4</w:t>
      </w:r>
      <w:r w:rsidR="00593DC0">
        <w:rPr>
          <w:noProof/>
        </w:rPr>
        <w:t>,</w:t>
      </w:r>
      <w:r w:rsidR="005F3723">
        <w:rPr>
          <w:noProof/>
        </w:rPr>
        <w:t xml:space="preserve"> and when M=18, the MAPE is 0.09412</w:t>
      </w:r>
    </w:p>
    <w:p w14:paraId="71FB56A8" w14:textId="77777777" w:rsidR="00C733BC" w:rsidRDefault="00C733BC" w:rsidP="00532E08">
      <w:pPr>
        <w:pStyle w:val="a3"/>
        <w:ind w:leftChars="0" w:left="360" w:firstLineChars="100" w:firstLine="240"/>
        <w:rPr>
          <w:noProof/>
        </w:rPr>
      </w:pPr>
    </w:p>
    <w:p w14:paraId="55F5D6E4" w14:textId="5AC45349" w:rsidR="00C733BC" w:rsidRDefault="00C733BC" w:rsidP="00532E08">
      <w:pPr>
        <w:pStyle w:val="a3"/>
        <w:ind w:leftChars="0" w:left="360" w:firstLineChars="100" w:firstLine="240"/>
        <w:rPr>
          <w:noProof/>
        </w:rPr>
      </w:pPr>
    </w:p>
    <w:p w14:paraId="3948B357" w14:textId="32F9AA83" w:rsidR="00C733BC" w:rsidRPr="00FB0212" w:rsidRDefault="00C733BC" w:rsidP="005F3723">
      <w:pPr>
        <w:rPr>
          <w:rFonts w:hint="eastAsia"/>
        </w:rPr>
      </w:pPr>
    </w:p>
    <w:p w14:paraId="5B2CBB26" w14:textId="1FB027E7" w:rsidR="00370F3D" w:rsidRDefault="001C7E79" w:rsidP="00F77806">
      <w:pPr>
        <w:pStyle w:val="a3"/>
        <w:numPr>
          <w:ilvl w:val="0"/>
          <w:numId w:val="3"/>
        </w:numPr>
        <w:ind w:leftChars="0"/>
      </w:pPr>
      <w:r w:rsidRPr="001C7E79">
        <w:drawing>
          <wp:anchor distT="0" distB="0" distL="114300" distR="114300" simplePos="0" relativeHeight="251672576" behindDoc="1" locked="0" layoutInCell="1" allowOverlap="1" wp14:anchorId="0072832F" wp14:editId="7DD1B4E2">
            <wp:simplePos x="0" y="0"/>
            <wp:positionH relativeFrom="margin">
              <wp:posOffset>604759</wp:posOffset>
            </wp:positionH>
            <wp:positionV relativeFrom="paragraph">
              <wp:posOffset>681767</wp:posOffset>
            </wp:positionV>
            <wp:extent cx="1405890" cy="1762125"/>
            <wp:effectExtent l="0" t="0" r="3810" b="9525"/>
            <wp:wrapTight wrapText="bothSides">
              <wp:wrapPolygon edited="0">
                <wp:start x="0" y="0"/>
                <wp:lineTo x="0" y="21483"/>
                <wp:lineTo x="21366" y="21483"/>
                <wp:lineTo x="21366"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05890" cy="1762125"/>
                    </a:xfrm>
                    <a:prstGeom prst="rect">
                      <a:avLst/>
                    </a:prstGeom>
                  </pic:spPr>
                </pic:pic>
              </a:graphicData>
            </a:graphic>
            <wp14:sizeRelH relativeFrom="margin">
              <wp14:pctWidth>0</wp14:pctWidth>
            </wp14:sizeRelH>
            <wp14:sizeRelV relativeFrom="margin">
              <wp14:pctHeight>0</wp14:pctHeight>
            </wp14:sizeRelV>
          </wp:anchor>
        </w:drawing>
      </w:r>
      <w:r w:rsidRPr="00370F3D">
        <w:drawing>
          <wp:anchor distT="0" distB="0" distL="114300" distR="114300" simplePos="0" relativeHeight="251673600" behindDoc="1" locked="0" layoutInCell="1" allowOverlap="1" wp14:anchorId="392657D8" wp14:editId="0F16AB11">
            <wp:simplePos x="0" y="0"/>
            <wp:positionH relativeFrom="column">
              <wp:posOffset>2627383</wp:posOffset>
            </wp:positionH>
            <wp:positionV relativeFrom="paragraph">
              <wp:posOffset>672622</wp:posOffset>
            </wp:positionV>
            <wp:extent cx="1989117" cy="1757352"/>
            <wp:effectExtent l="0" t="0" r="0" b="0"/>
            <wp:wrapTight wrapText="bothSides">
              <wp:wrapPolygon edited="0">
                <wp:start x="0" y="0"/>
                <wp:lineTo x="0" y="21311"/>
                <wp:lineTo x="21310" y="21311"/>
                <wp:lineTo x="21310"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9117" cy="1757352"/>
                    </a:xfrm>
                    <a:prstGeom prst="rect">
                      <a:avLst/>
                    </a:prstGeom>
                  </pic:spPr>
                </pic:pic>
              </a:graphicData>
            </a:graphic>
            <wp14:sizeRelH relativeFrom="margin">
              <wp14:pctWidth>0</wp14:pctWidth>
            </wp14:sizeRelH>
            <wp14:sizeRelV relativeFrom="margin">
              <wp14:pctHeight>0</wp14:pctHeight>
            </wp14:sizeRelV>
          </wp:anchor>
        </w:drawing>
      </w:r>
      <w:r w:rsidR="00F77806">
        <w:t xml:space="preserve">Which variables appear to be the most important predictors in the boosted model? </w:t>
      </w:r>
      <w:r w:rsidR="005F3723">
        <w:br/>
      </w:r>
      <w:r w:rsidR="005B31AC">
        <w:t xml:space="preserve">By using the default </w:t>
      </w:r>
      <w:r w:rsidR="005B31AC">
        <w:rPr>
          <w:kern w:val="0"/>
        </w:rPr>
        <w:t>λ</w:t>
      </w:r>
      <w:r w:rsidR="005B31AC">
        <w:t xml:space="preserve"> the most important predictor is “</w:t>
      </w:r>
      <w:r w:rsidR="005B31AC" w:rsidRPr="005B31AC">
        <w:t>CAtBat</w:t>
      </w:r>
      <w:r w:rsidR="005B31AC">
        <w:t>”</w:t>
      </w:r>
    </w:p>
    <w:p w14:paraId="0EAB3884" w14:textId="12EC3FC5" w:rsidR="00F77806" w:rsidRDefault="001C7E79" w:rsidP="001C7E79">
      <w:pPr>
        <w:widowControl/>
        <w:rPr>
          <w:rFonts w:hint="eastAsia"/>
        </w:rPr>
      </w:pPr>
      <w:r w:rsidRPr="001C7E79">
        <w:t xml:space="preserve"> </w:t>
      </w:r>
      <w:r w:rsidR="00370F3D" w:rsidRPr="00370F3D">
        <w:t xml:space="preserve"> </w:t>
      </w:r>
      <w:r w:rsidR="00370F3D">
        <w:br w:type="page"/>
      </w:r>
    </w:p>
    <w:p w14:paraId="65C97F8D" w14:textId="1B99A486" w:rsidR="00197C2B" w:rsidRDefault="00E36D2E" w:rsidP="0034106C">
      <w:pPr>
        <w:pStyle w:val="a3"/>
        <w:numPr>
          <w:ilvl w:val="0"/>
          <w:numId w:val="3"/>
        </w:numPr>
        <w:ind w:leftChars="0"/>
      </w:pPr>
      <w:r w:rsidRPr="00E36D2E">
        <w:lastRenderedPageBreak/>
        <w:drawing>
          <wp:anchor distT="0" distB="0" distL="114300" distR="114300" simplePos="0" relativeHeight="251674624" behindDoc="1" locked="0" layoutInCell="1" allowOverlap="1" wp14:anchorId="62823112" wp14:editId="70495842">
            <wp:simplePos x="0" y="0"/>
            <wp:positionH relativeFrom="margin">
              <wp:align>right</wp:align>
            </wp:positionH>
            <wp:positionV relativeFrom="paragraph">
              <wp:posOffset>504635</wp:posOffset>
            </wp:positionV>
            <wp:extent cx="3289935" cy="2903220"/>
            <wp:effectExtent l="0" t="0" r="5715" b="0"/>
            <wp:wrapTight wrapText="bothSides">
              <wp:wrapPolygon edited="0">
                <wp:start x="0" y="0"/>
                <wp:lineTo x="0" y="21402"/>
                <wp:lineTo x="21512" y="21402"/>
                <wp:lineTo x="21512"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9935" cy="2903220"/>
                    </a:xfrm>
                    <a:prstGeom prst="rect">
                      <a:avLst/>
                    </a:prstGeom>
                  </pic:spPr>
                </pic:pic>
              </a:graphicData>
            </a:graphic>
          </wp:anchor>
        </w:drawing>
      </w:r>
      <w:r w:rsidR="00F77806">
        <w:t>Now apply bagging to the training set. What is the test set MSE for this approach?</w:t>
      </w:r>
      <w:r w:rsidR="001C7E79">
        <w:br/>
      </w:r>
    </w:p>
    <w:p w14:paraId="4C01EE1D" w14:textId="5B5E5563" w:rsidR="00E36D2E" w:rsidRDefault="00E36D2E" w:rsidP="00E36D2E">
      <w:pPr>
        <w:pStyle w:val="a3"/>
        <w:ind w:leftChars="0" w:left="360"/>
      </w:pPr>
      <w:r>
        <w:t>The scatter plot of the real value and the predict value is</w:t>
      </w:r>
      <w:r w:rsidR="00334023">
        <w:t xml:space="preserve"> shown in the left.</w:t>
      </w:r>
    </w:p>
    <w:p w14:paraId="61448F9F" w14:textId="626B8F2D" w:rsidR="00334023" w:rsidRDefault="00334023" w:rsidP="00E36D2E">
      <w:pPr>
        <w:pStyle w:val="a3"/>
        <w:ind w:leftChars="0" w:left="360"/>
        <w:rPr>
          <w:rFonts w:hint="eastAsia"/>
        </w:rPr>
      </w:pPr>
      <w:r>
        <w:t>And the MSE 0.043</w:t>
      </w:r>
      <w:r w:rsidR="001B367D">
        <w:t>43</w:t>
      </w:r>
    </w:p>
    <w:sectPr w:rsidR="0033402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24952"/>
    <w:multiLevelType w:val="hybridMultilevel"/>
    <w:tmpl w:val="0AE08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C13039"/>
    <w:multiLevelType w:val="hybridMultilevel"/>
    <w:tmpl w:val="86FCF7D4"/>
    <w:lvl w:ilvl="0" w:tplc="D53AC092">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C650292"/>
    <w:multiLevelType w:val="hybridMultilevel"/>
    <w:tmpl w:val="C7905FA6"/>
    <w:lvl w:ilvl="0" w:tplc="D53AC092">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8126502">
    <w:abstractNumId w:val="0"/>
  </w:num>
  <w:num w:numId="2" w16cid:durableId="1903254419">
    <w:abstractNumId w:val="2"/>
  </w:num>
  <w:num w:numId="3" w16cid:durableId="504513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06"/>
    <w:rsid w:val="000601C3"/>
    <w:rsid w:val="000610EC"/>
    <w:rsid w:val="000652D8"/>
    <w:rsid w:val="00066492"/>
    <w:rsid w:val="00080DD2"/>
    <w:rsid w:val="000A388E"/>
    <w:rsid w:val="000B4F7B"/>
    <w:rsid w:val="000C19E1"/>
    <w:rsid w:val="000C5014"/>
    <w:rsid w:val="000E0F23"/>
    <w:rsid w:val="000F5418"/>
    <w:rsid w:val="00160A5A"/>
    <w:rsid w:val="00184F83"/>
    <w:rsid w:val="00197C2B"/>
    <w:rsid w:val="001B0228"/>
    <w:rsid w:val="001B367D"/>
    <w:rsid w:val="001C7E79"/>
    <w:rsid w:val="001F3773"/>
    <w:rsid w:val="001F4AE5"/>
    <w:rsid w:val="00215098"/>
    <w:rsid w:val="002362CB"/>
    <w:rsid w:val="002441FF"/>
    <w:rsid w:val="002E1794"/>
    <w:rsid w:val="002E1C89"/>
    <w:rsid w:val="00306049"/>
    <w:rsid w:val="00310910"/>
    <w:rsid w:val="00334023"/>
    <w:rsid w:val="0034106C"/>
    <w:rsid w:val="00355BEE"/>
    <w:rsid w:val="00370F3D"/>
    <w:rsid w:val="003C2470"/>
    <w:rsid w:val="003C3F5C"/>
    <w:rsid w:val="003E583D"/>
    <w:rsid w:val="003F39D3"/>
    <w:rsid w:val="0045223A"/>
    <w:rsid w:val="0047740F"/>
    <w:rsid w:val="004E5930"/>
    <w:rsid w:val="004E76BF"/>
    <w:rsid w:val="00532E08"/>
    <w:rsid w:val="00563261"/>
    <w:rsid w:val="00593DC0"/>
    <w:rsid w:val="005B31AC"/>
    <w:rsid w:val="005D43D0"/>
    <w:rsid w:val="005F3723"/>
    <w:rsid w:val="007058BB"/>
    <w:rsid w:val="00727DD2"/>
    <w:rsid w:val="007667A5"/>
    <w:rsid w:val="007738C4"/>
    <w:rsid w:val="00773E5E"/>
    <w:rsid w:val="007A5E14"/>
    <w:rsid w:val="007D5EA6"/>
    <w:rsid w:val="007E5C8F"/>
    <w:rsid w:val="00806AAA"/>
    <w:rsid w:val="00823B38"/>
    <w:rsid w:val="00830F33"/>
    <w:rsid w:val="00831B70"/>
    <w:rsid w:val="00835F27"/>
    <w:rsid w:val="008560BC"/>
    <w:rsid w:val="00870382"/>
    <w:rsid w:val="008A0650"/>
    <w:rsid w:val="008C0202"/>
    <w:rsid w:val="008C334B"/>
    <w:rsid w:val="008F6792"/>
    <w:rsid w:val="00903157"/>
    <w:rsid w:val="0091419F"/>
    <w:rsid w:val="0094302B"/>
    <w:rsid w:val="00962765"/>
    <w:rsid w:val="00982990"/>
    <w:rsid w:val="009A31CF"/>
    <w:rsid w:val="009A7F44"/>
    <w:rsid w:val="009E1D08"/>
    <w:rsid w:val="009E4679"/>
    <w:rsid w:val="00AA6336"/>
    <w:rsid w:val="00AC2B97"/>
    <w:rsid w:val="00AD0D86"/>
    <w:rsid w:val="00B34C1A"/>
    <w:rsid w:val="00B547D1"/>
    <w:rsid w:val="00B87EC7"/>
    <w:rsid w:val="00BD0ED0"/>
    <w:rsid w:val="00BF6EC2"/>
    <w:rsid w:val="00C33A20"/>
    <w:rsid w:val="00C36EB4"/>
    <w:rsid w:val="00C501DF"/>
    <w:rsid w:val="00C5052D"/>
    <w:rsid w:val="00C733BC"/>
    <w:rsid w:val="00C84052"/>
    <w:rsid w:val="00CA7B50"/>
    <w:rsid w:val="00CD0DDA"/>
    <w:rsid w:val="00CE7CB5"/>
    <w:rsid w:val="00D457FE"/>
    <w:rsid w:val="00D50AB8"/>
    <w:rsid w:val="00D63A4E"/>
    <w:rsid w:val="00D71A37"/>
    <w:rsid w:val="00D7259F"/>
    <w:rsid w:val="00DC7F08"/>
    <w:rsid w:val="00DD09A0"/>
    <w:rsid w:val="00E152A3"/>
    <w:rsid w:val="00E36D2E"/>
    <w:rsid w:val="00E57CBA"/>
    <w:rsid w:val="00E933A8"/>
    <w:rsid w:val="00E94029"/>
    <w:rsid w:val="00EA05DE"/>
    <w:rsid w:val="00EA5E13"/>
    <w:rsid w:val="00EE2FD5"/>
    <w:rsid w:val="00F065D3"/>
    <w:rsid w:val="00F45024"/>
    <w:rsid w:val="00F46551"/>
    <w:rsid w:val="00F76342"/>
    <w:rsid w:val="00F77806"/>
    <w:rsid w:val="00F97252"/>
    <w:rsid w:val="00FB0212"/>
    <w:rsid w:val="00FF08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34D1"/>
  <w15:chartTrackingRefBased/>
  <w15:docId w15:val="{334CE0E0-0F2A-44B1-9E1C-167B0A2C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B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8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C02F-2AB9-4EAB-AF22-8689355C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7</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維 郭</dc:creator>
  <cp:keywords/>
  <dc:description/>
  <cp:lastModifiedBy>庭維 郭</cp:lastModifiedBy>
  <cp:revision>111</cp:revision>
  <dcterms:created xsi:type="dcterms:W3CDTF">2022-04-29T13:43:00Z</dcterms:created>
  <dcterms:modified xsi:type="dcterms:W3CDTF">2022-04-30T07:09:00Z</dcterms:modified>
</cp:coreProperties>
</file>